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3F6AE4" w:rsidRPr="00143A27" w:rsidRDefault="003F6AE4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3F6AE4" w:rsidRDefault="00907DCB" w:rsidP="0099211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3F6AE4"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992113" w:rsidRPr="00992113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звената към Софийски университет „ Св. Климент Охридски “ </w:t>
      </w:r>
      <w:bookmarkStart w:id="0" w:name="_GoBack"/>
      <w:r w:rsidR="00992113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по Обособена позиция № 3 </w:t>
      </w:r>
      <w:r w:rsidR="007B7811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–</w:t>
      </w:r>
      <w:r w:rsidR="00992113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="007B7811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„</w:t>
      </w:r>
      <w:r w:rsidR="00992113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Изработка, доставка и монтаж на мебели за общежития и Учебно-научни бази</w:t>
      </w:r>
      <w:r w:rsidR="007B7811" w:rsidRPr="003423E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“</w:t>
      </w:r>
      <w:bookmarkEnd w:id="0"/>
      <w:r w:rsidR="00992113" w:rsidRPr="00992113">
        <w:rPr>
          <w:rFonts w:ascii="Times New Roman" w:hAnsi="Times New Roman"/>
          <w:b/>
          <w:i/>
          <w:sz w:val="24"/>
          <w:szCs w:val="24"/>
          <w:lang w:val="bg-BG"/>
        </w:rPr>
        <w:t>;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</w:p>
    <w:p w:rsidR="00992113" w:rsidRPr="00992113" w:rsidRDefault="00992113" w:rsidP="0099211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8A091B" w:rsidRPr="00A90721" w:rsidRDefault="008A091B" w:rsidP="008A091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33049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133049" w:rsidRDefault="00133049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3330"/>
        <w:gridCol w:w="1620"/>
        <w:gridCol w:w="1350"/>
        <w:gridCol w:w="1350"/>
      </w:tblGrid>
      <w:tr w:rsidR="00A71F7D" w:rsidRPr="00BA580C" w:rsidTr="001A0B6E">
        <w:trPr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ична цена без ДДС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чна цена с ДДС</w:t>
            </w:r>
          </w:p>
        </w:tc>
      </w:tr>
      <w:tr w:rsidR="00A71F7D" w:rsidRPr="00BA580C" w:rsidTr="001A0B6E">
        <w:trPr>
          <w:trHeight w:val="305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A71F7D" w:rsidRPr="00A71F7D" w:rsidRDefault="00992113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</w:t>
            </w:r>
          </w:p>
        </w:tc>
        <w:tc>
          <w:tcPr>
            <w:tcW w:w="3330" w:type="dxa"/>
          </w:tcPr>
          <w:p w:rsidR="00A71F7D" w:rsidRDefault="00992113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лицев, върху здрава дървена рамка. Ядрото на матрака да е изградено от пружинен пакет;</w:t>
            </w:r>
          </w:p>
          <w:p w:rsidR="00992113" w:rsidRPr="00A71F7D" w:rsidRDefault="00992113" w:rsidP="00992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 80 см./190</w:t>
            </w:r>
            <w:r w:rsidR="007B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./ 20 см.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2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A71F7D" w:rsidRPr="00A71F7D" w:rsidRDefault="00992113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</w:t>
            </w:r>
          </w:p>
        </w:tc>
        <w:tc>
          <w:tcPr>
            <w:tcW w:w="3330" w:type="dxa"/>
          </w:tcPr>
          <w:p w:rsidR="00992113" w:rsidRDefault="00992113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лицев, без подматрачна рамка, с 4 опорни трупчета на страничните табли, с пружина /НЕ с дунапрен/; поставеният матрак да излиза на 10 см. над леглото;</w:t>
            </w:r>
          </w:p>
          <w:p w:rsidR="00A71F7D" w:rsidRPr="00A71F7D" w:rsidRDefault="00992113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ери: 82 см./192 см./ 20 см.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21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A71F7D" w:rsidRPr="00A71F7D" w:rsidRDefault="007B7811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пренен дюшек</w:t>
            </w:r>
          </w:p>
        </w:tc>
        <w:tc>
          <w:tcPr>
            <w:tcW w:w="3330" w:type="dxa"/>
          </w:tcPr>
          <w:p w:rsidR="00A71F7D" w:rsidRPr="00A71F7D" w:rsidRDefault="007B7811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: 80 см./190 см./15 см.</w:t>
            </w:r>
          </w:p>
        </w:tc>
        <w:tc>
          <w:tcPr>
            <w:tcW w:w="1620" w:type="dxa"/>
          </w:tcPr>
          <w:p w:rsidR="00A71F7D" w:rsidRPr="00A71F7D" w:rsidRDefault="007B7811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E1F" w:rsidRPr="00BA580C" w:rsidTr="001A0B6E">
        <w:tc>
          <w:tcPr>
            <w:tcW w:w="625" w:type="dxa"/>
          </w:tcPr>
          <w:p w:rsidR="00433E1F" w:rsidRPr="00A71F7D" w:rsidRDefault="00433E1F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433E1F" w:rsidRPr="00A71F7D" w:rsidRDefault="007B7811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главници</w:t>
            </w:r>
          </w:p>
        </w:tc>
        <w:tc>
          <w:tcPr>
            <w:tcW w:w="3330" w:type="dxa"/>
          </w:tcPr>
          <w:p w:rsidR="00433E1F" w:rsidRPr="00A71F7D" w:rsidRDefault="00433E1F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33E1F" w:rsidRPr="00A71F7D" w:rsidRDefault="007B7811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433E1F" w:rsidRPr="00A71F7D" w:rsidRDefault="00433E1F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433E1F" w:rsidRPr="00A71F7D" w:rsidRDefault="00433E1F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 цена без ДДС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ДДС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508A" w:rsidRP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</w:t>
      </w:r>
      <w:r w:rsidR="001330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05402">
      <w:footerReference w:type="default" r:id="rId8"/>
      <w:pgSz w:w="12240" w:h="15840"/>
      <w:pgMar w:top="993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D2" w:rsidRDefault="00967BD2" w:rsidP="007771DC">
      <w:pPr>
        <w:spacing w:after="0" w:line="240" w:lineRule="auto"/>
      </w:pPr>
      <w:r>
        <w:separator/>
      </w:r>
    </w:p>
  </w:endnote>
  <w:endnote w:type="continuationSeparator" w:id="0">
    <w:p w:rsidR="00967BD2" w:rsidRDefault="00967BD2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EB" w:rsidRPr="003423EB">
          <w:rPr>
            <w:noProof/>
            <w:lang w:val="bg-BG"/>
          </w:rPr>
          <w:t>1</w:t>
        </w:r>
        <w:r>
          <w:fldChar w:fldCharType="end"/>
        </w:r>
      </w:p>
    </w:sdtContent>
  </w:sdt>
  <w:p w:rsidR="00FF2FC9" w:rsidRDefault="00FF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D2" w:rsidRDefault="00967BD2" w:rsidP="007771DC">
      <w:pPr>
        <w:spacing w:after="0" w:line="240" w:lineRule="auto"/>
      </w:pPr>
      <w:r>
        <w:separator/>
      </w:r>
    </w:p>
  </w:footnote>
  <w:footnote w:type="continuationSeparator" w:id="0">
    <w:p w:rsidR="00967BD2" w:rsidRDefault="00967BD2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0FF0"/>
    <w:rsid w:val="00014363"/>
    <w:rsid w:val="0003004C"/>
    <w:rsid w:val="00066561"/>
    <w:rsid w:val="00081DE3"/>
    <w:rsid w:val="000846BE"/>
    <w:rsid w:val="000A7AF3"/>
    <w:rsid w:val="000B4D1A"/>
    <w:rsid w:val="000B6D0C"/>
    <w:rsid w:val="000C0895"/>
    <w:rsid w:val="000C3289"/>
    <w:rsid w:val="000F7181"/>
    <w:rsid w:val="00103C7B"/>
    <w:rsid w:val="0010692E"/>
    <w:rsid w:val="00117F28"/>
    <w:rsid w:val="00123FE6"/>
    <w:rsid w:val="00133049"/>
    <w:rsid w:val="001362E5"/>
    <w:rsid w:val="00141224"/>
    <w:rsid w:val="00143A27"/>
    <w:rsid w:val="0014515D"/>
    <w:rsid w:val="00145DC4"/>
    <w:rsid w:val="00150A71"/>
    <w:rsid w:val="0018079E"/>
    <w:rsid w:val="00185C15"/>
    <w:rsid w:val="00194EA0"/>
    <w:rsid w:val="00196B3F"/>
    <w:rsid w:val="001A0B6E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774A0"/>
    <w:rsid w:val="00285F2F"/>
    <w:rsid w:val="0028616F"/>
    <w:rsid w:val="002B5744"/>
    <w:rsid w:val="002D4F13"/>
    <w:rsid w:val="002D745B"/>
    <w:rsid w:val="00305DD9"/>
    <w:rsid w:val="00333847"/>
    <w:rsid w:val="003423EB"/>
    <w:rsid w:val="003501A0"/>
    <w:rsid w:val="0035686B"/>
    <w:rsid w:val="00387F14"/>
    <w:rsid w:val="003A4AF4"/>
    <w:rsid w:val="003B2C3A"/>
    <w:rsid w:val="003E4807"/>
    <w:rsid w:val="003F6AE4"/>
    <w:rsid w:val="00407F44"/>
    <w:rsid w:val="00410185"/>
    <w:rsid w:val="00426718"/>
    <w:rsid w:val="00433E1F"/>
    <w:rsid w:val="004365A3"/>
    <w:rsid w:val="004C631F"/>
    <w:rsid w:val="00564691"/>
    <w:rsid w:val="00570F61"/>
    <w:rsid w:val="005D7115"/>
    <w:rsid w:val="005F580B"/>
    <w:rsid w:val="006009FE"/>
    <w:rsid w:val="00620465"/>
    <w:rsid w:val="00625A2B"/>
    <w:rsid w:val="0065298F"/>
    <w:rsid w:val="00655110"/>
    <w:rsid w:val="006B226F"/>
    <w:rsid w:val="00716516"/>
    <w:rsid w:val="00723F00"/>
    <w:rsid w:val="00724866"/>
    <w:rsid w:val="007630FF"/>
    <w:rsid w:val="007771DC"/>
    <w:rsid w:val="00784EAF"/>
    <w:rsid w:val="007B7811"/>
    <w:rsid w:val="007C0D11"/>
    <w:rsid w:val="007C64AA"/>
    <w:rsid w:val="007E193D"/>
    <w:rsid w:val="007F1AFA"/>
    <w:rsid w:val="00827ADF"/>
    <w:rsid w:val="00831AF7"/>
    <w:rsid w:val="00842B9E"/>
    <w:rsid w:val="00852A0B"/>
    <w:rsid w:val="00892A02"/>
    <w:rsid w:val="008A091B"/>
    <w:rsid w:val="008E243C"/>
    <w:rsid w:val="008E508A"/>
    <w:rsid w:val="009060AC"/>
    <w:rsid w:val="00907DCB"/>
    <w:rsid w:val="0093674C"/>
    <w:rsid w:val="0095051D"/>
    <w:rsid w:val="00967BD2"/>
    <w:rsid w:val="00974D28"/>
    <w:rsid w:val="009811D2"/>
    <w:rsid w:val="0098660C"/>
    <w:rsid w:val="00992113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71F7D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84F03"/>
    <w:rsid w:val="00BA0A03"/>
    <w:rsid w:val="00BD12FC"/>
    <w:rsid w:val="00BD3415"/>
    <w:rsid w:val="00BD6C75"/>
    <w:rsid w:val="00BE5FC5"/>
    <w:rsid w:val="00C03688"/>
    <w:rsid w:val="00C115D8"/>
    <w:rsid w:val="00C14AFE"/>
    <w:rsid w:val="00C17E2A"/>
    <w:rsid w:val="00C3485A"/>
    <w:rsid w:val="00C35DF4"/>
    <w:rsid w:val="00C40FC9"/>
    <w:rsid w:val="00C75760"/>
    <w:rsid w:val="00C913B1"/>
    <w:rsid w:val="00C94C38"/>
    <w:rsid w:val="00CB31F2"/>
    <w:rsid w:val="00CC78BD"/>
    <w:rsid w:val="00CF6265"/>
    <w:rsid w:val="00D074A9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25930"/>
    <w:rsid w:val="00F60F43"/>
    <w:rsid w:val="00F67D22"/>
    <w:rsid w:val="00F704DB"/>
    <w:rsid w:val="00FD0BE3"/>
    <w:rsid w:val="00FE586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4D179-C90A-482F-BBB5-0F2416B8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table" w:styleId="TableGrid">
    <w:name w:val="Table Grid"/>
    <w:basedOn w:val="TableNormal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9"/>
  </w:style>
  <w:style w:type="paragraph" w:styleId="Footer">
    <w:name w:val="footer"/>
    <w:basedOn w:val="Normal"/>
    <w:link w:val="Foot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77E0-FD9D-4B2B-836B-5C9A5BA7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18</cp:revision>
  <cp:lastPrinted>2016-08-15T15:14:00Z</cp:lastPrinted>
  <dcterms:created xsi:type="dcterms:W3CDTF">2018-06-08T05:52:00Z</dcterms:created>
  <dcterms:modified xsi:type="dcterms:W3CDTF">2018-06-25T10:05:00Z</dcterms:modified>
</cp:coreProperties>
</file>